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382" w:rsidRDefault="00CB3064" w:rsidP="00984382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4382">
        <w:rPr>
          <w:rFonts w:ascii="Times New Roman" w:hAnsi="Times New Roman" w:cs="Times New Roman"/>
          <w:b/>
          <w:sz w:val="24"/>
          <w:szCs w:val="24"/>
          <w:u w:val="single"/>
        </w:rPr>
        <w:t xml:space="preserve">ASSEMBLEA SINDACALE 30 </w:t>
      </w:r>
      <w:r w:rsidR="002757AC">
        <w:rPr>
          <w:rFonts w:ascii="Times New Roman" w:hAnsi="Times New Roman" w:cs="Times New Roman"/>
          <w:b/>
          <w:sz w:val="24"/>
          <w:szCs w:val="24"/>
          <w:u w:val="single"/>
        </w:rPr>
        <w:t>NOVEMBRE 2021</w:t>
      </w:r>
      <w:r w:rsidR="001B596E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Personale </w:t>
      </w:r>
      <w:r w:rsidR="00984382">
        <w:rPr>
          <w:rFonts w:ascii="Times New Roman" w:hAnsi="Times New Roman" w:cs="Times New Roman"/>
          <w:b/>
          <w:sz w:val="24"/>
          <w:szCs w:val="24"/>
          <w:u w:val="single"/>
        </w:rPr>
        <w:t xml:space="preserve">RSU/TAS CISL </w:t>
      </w:r>
    </w:p>
    <w:p w:rsidR="001B596E" w:rsidRDefault="00984382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38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cuola</w:t>
      </w:r>
    </w:p>
    <w:p w:rsidR="00984382" w:rsidRDefault="00984382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E3" w:rsidRDefault="000A5CE3" w:rsidP="00C24EB1">
      <w:pPr>
        <w:spacing w:after="0" w:line="240" w:lineRule="auto"/>
      </w:pPr>
      <w:r>
        <w:separator/>
      </w:r>
    </w:p>
  </w:endnote>
  <w:endnote w:type="continuationSeparator" w:id="0">
    <w:p w:rsidR="000A5CE3" w:rsidRDefault="000A5CE3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E3" w:rsidRDefault="000A5CE3" w:rsidP="00C24EB1">
      <w:pPr>
        <w:spacing w:after="0" w:line="240" w:lineRule="auto"/>
      </w:pPr>
      <w:r>
        <w:separator/>
      </w:r>
    </w:p>
  </w:footnote>
  <w:footnote w:type="continuationSeparator" w:id="0">
    <w:p w:rsidR="000A5CE3" w:rsidRDefault="000A5CE3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A5CE3"/>
    <w:rsid w:val="000D54D1"/>
    <w:rsid w:val="000F24A1"/>
    <w:rsid w:val="00167031"/>
    <w:rsid w:val="001A36BC"/>
    <w:rsid w:val="001B596E"/>
    <w:rsid w:val="001C167B"/>
    <w:rsid w:val="001E4250"/>
    <w:rsid w:val="0020400D"/>
    <w:rsid w:val="0023141D"/>
    <w:rsid w:val="002757AC"/>
    <w:rsid w:val="002D26D1"/>
    <w:rsid w:val="002E67A6"/>
    <w:rsid w:val="003102AE"/>
    <w:rsid w:val="003361B1"/>
    <w:rsid w:val="003426AB"/>
    <w:rsid w:val="00346BF3"/>
    <w:rsid w:val="003638B0"/>
    <w:rsid w:val="00364AA0"/>
    <w:rsid w:val="0037594F"/>
    <w:rsid w:val="003B7BB8"/>
    <w:rsid w:val="003F6F8A"/>
    <w:rsid w:val="00437792"/>
    <w:rsid w:val="0045570E"/>
    <w:rsid w:val="00460D70"/>
    <w:rsid w:val="004A0D26"/>
    <w:rsid w:val="004E5D7E"/>
    <w:rsid w:val="004F138E"/>
    <w:rsid w:val="0051412A"/>
    <w:rsid w:val="005357BF"/>
    <w:rsid w:val="00554116"/>
    <w:rsid w:val="00583B2C"/>
    <w:rsid w:val="005A5933"/>
    <w:rsid w:val="005F17E7"/>
    <w:rsid w:val="0061291E"/>
    <w:rsid w:val="006265D6"/>
    <w:rsid w:val="00682D08"/>
    <w:rsid w:val="00711AF7"/>
    <w:rsid w:val="00727299"/>
    <w:rsid w:val="00730C20"/>
    <w:rsid w:val="00764C1B"/>
    <w:rsid w:val="00796C61"/>
    <w:rsid w:val="007B49E6"/>
    <w:rsid w:val="007B6D9B"/>
    <w:rsid w:val="00845E71"/>
    <w:rsid w:val="008A703B"/>
    <w:rsid w:val="00921EA5"/>
    <w:rsid w:val="009669BC"/>
    <w:rsid w:val="00984382"/>
    <w:rsid w:val="00993984"/>
    <w:rsid w:val="009C27B7"/>
    <w:rsid w:val="009E6DC1"/>
    <w:rsid w:val="009F1BBE"/>
    <w:rsid w:val="009F4734"/>
    <w:rsid w:val="00A14D1F"/>
    <w:rsid w:val="00A8181F"/>
    <w:rsid w:val="00A85B91"/>
    <w:rsid w:val="00A926A1"/>
    <w:rsid w:val="00B25836"/>
    <w:rsid w:val="00B462DC"/>
    <w:rsid w:val="00B5763F"/>
    <w:rsid w:val="00BD23EC"/>
    <w:rsid w:val="00C00E3E"/>
    <w:rsid w:val="00C0598A"/>
    <w:rsid w:val="00C06D42"/>
    <w:rsid w:val="00C241B5"/>
    <w:rsid w:val="00C24EB1"/>
    <w:rsid w:val="00C53AC4"/>
    <w:rsid w:val="00CA7830"/>
    <w:rsid w:val="00CB3064"/>
    <w:rsid w:val="00D044F5"/>
    <w:rsid w:val="00D37BF4"/>
    <w:rsid w:val="00D4148E"/>
    <w:rsid w:val="00D4165F"/>
    <w:rsid w:val="00D611B6"/>
    <w:rsid w:val="00D648A9"/>
    <w:rsid w:val="00D70ABA"/>
    <w:rsid w:val="00D87361"/>
    <w:rsid w:val="00E650B4"/>
    <w:rsid w:val="00ED52A4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A2EC-B5B4-4ADC-92B6-78D20AC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1-11-23T15:00:00Z</dcterms:created>
  <dcterms:modified xsi:type="dcterms:W3CDTF">2021-11-23T15:00:00Z</dcterms:modified>
</cp:coreProperties>
</file>